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61"/>
        <w:tblW w:w="10705" w:type="dxa"/>
        <w:tblLook w:val="04A0"/>
      </w:tblPr>
      <w:tblGrid>
        <w:gridCol w:w="3116"/>
        <w:gridCol w:w="3117"/>
        <w:gridCol w:w="4472"/>
      </w:tblGrid>
      <w:tr w:rsidR="00E8044F" w:rsidRPr="000172D4" w:rsidTr="006F5B1E">
        <w:tc>
          <w:tcPr>
            <w:tcW w:w="3116" w:type="dxa"/>
          </w:tcPr>
          <w:p w:rsidR="00E8044F" w:rsidRPr="000172D4" w:rsidRDefault="00E8044F" w:rsidP="00172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Discipline</w:t>
            </w:r>
            <w:r w:rsidR="006F5B1E" w:rsidRPr="0001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22B9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</w:t>
            </w:r>
            <w:r w:rsidR="006F5B1E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3117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="006F5B1E" w:rsidRPr="0001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D85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722B9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72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Name of the</w:t>
            </w:r>
            <w:r w:rsidR="006F5B1E" w:rsidRPr="000172D4">
              <w:rPr>
                <w:rFonts w:ascii="Times New Roman" w:hAnsi="Times New Roman" w:cs="Times New Roman"/>
                <w:sz w:val="24"/>
                <w:szCs w:val="24"/>
              </w:rPr>
              <w:t xml:space="preserve"> teacher – </w:t>
            </w:r>
            <w:r w:rsidR="006F5B1E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WAJIT MISHRA</w:t>
            </w:r>
          </w:p>
        </w:tc>
      </w:tr>
      <w:tr w:rsidR="00E8044F" w:rsidRPr="000172D4" w:rsidTr="006F5B1E">
        <w:tc>
          <w:tcPr>
            <w:tcW w:w="3116" w:type="dxa"/>
          </w:tcPr>
          <w:p w:rsidR="00E8044F" w:rsidRPr="000172D4" w:rsidRDefault="00E8044F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6F5B1E" w:rsidRPr="00017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D85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D/CAM LAB</w:t>
            </w:r>
          </w:p>
        </w:tc>
        <w:tc>
          <w:tcPr>
            <w:tcW w:w="3117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 xml:space="preserve">No. of days/week class </w:t>
            </w:r>
            <w:r w:rsidR="006F5B1E" w:rsidRPr="000172D4">
              <w:rPr>
                <w:rFonts w:ascii="Times New Roman" w:hAnsi="Times New Roman" w:cs="Times New Roman"/>
                <w:sz w:val="24"/>
                <w:szCs w:val="24"/>
              </w:rPr>
              <w:t>allotted -</w:t>
            </w:r>
            <w:r w:rsidR="001722B9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2D4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72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 xml:space="preserve">Semester from date </w:t>
            </w:r>
            <w:r w:rsidR="00A50D85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2019</w:t>
            </w: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 xml:space="preserve">       to date</w:t>
            </w:r>
            <w:r w:rsidR="00A50D85" w:rsidRPr="000172D4">
              <w:rPr>
                <w:rFonts w:ascii="Times New Roman" w:hAnsi="Times New Roman" w:cs="Times New Roman"/>
                <w:b/>
                <w:sz w:val="24"/>
                <w:szCs w:val="24"/>
              </w:rPr>
              <w:t>15.04.2019</w:t>
            </w:r>
          </w:p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No. of weeks</w:t>
            </w:r>
            <w:r w:rsidR="00A82665" w:rsidRPr="000172D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82665"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  <w:tr w:rsidR="00E8044F" w:rsidRPr="000172D4" w:rsidTr="006F5B1E">
        <w:trPr>
          <w:trHeight w:val="488"/>
        </w:trPr>
        <w:tc>
          <w:tcPr>
            <w:tcW w:w="3116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117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ay</w:t>
            </w:r>
          </w:p>
        </w:tc>
        <w:tc>
          <w:tcPr>
            <w:tcW w:w="4472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/Practical Topics</w:t>
            </w:r>
          </w:p>
        </w:tc>
      </w:tr>
      <w:tr w:rsidR="00E8044F" w:rsidRPr="000172D4" w:rsidTr="006F5B1E">
        <w:tc>
          <w:tcPr>
            <w:tcW w:w="3116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3117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E8044F" w:rsidRPr="000172D4" w:rsidRDefault="00A50D85" w:rsidP="00FB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Introduction to CAD/CAM</w:t>
            </w:r>
          </w:p>
        </w:tc>
      </w:tr>
      <w:tr w:rsidR="00E8044F" w:rsidRPr="000172D4" w:rsidTr="006F5B1E">
        <w:tc>
          <w:tcPr>
            <w:tcW w:w="3116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044F" w:rsidRPr="000172D4" w:rsidRDefault="00E8044F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E8044F" w:rsidRPr="000172D4" w:rsidRDefault="00A50D85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.0 2D Drafting.</w:t>
            </w:r>
          </w:p>
        </w:tc>
      </w:tr>
      <w:tr w:rsidR="003470F1" w:rsidRPr="000172D4" w:rsidTr="006F5B1E">
        <w:tc>
          <w:tcPr>
            <w:tcW w:w="3116" w:type="dxa"/>
          </w:tcPr>
          <w:p w:rsidR="003470F1" w:rsidRPr="000172D4" w:rsidRDefault="001722B9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117" w:type="dxa"/>
          </w:tcPr>
          <w:p w:rsidR="003470F1" w:rsidRPr="000172D4" w:rsidRDefault="005600BC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3470F1" w:rsidRPr="000172D4" w:rsidRDefault="00A50D85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.1 Create Rectangle, Circle, and Polygon.</w:t>
            </w:r>
          </w:p>
        </w:tc>
      </w:tr>
      <w:tr w:rsidR="003470F1" w:rsidRPr="000172D4" w:rsidTr="006F5B1E">
        <w:tc>
          <w:tcPr>
            <w:tcW w:w="3116" w:type="dxa"/>
          </w:tcPr>
          <w:p w:rsidR="003470F1" w:rsidRPr="000172D4" w:rsidRDefault="003470F1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3470F1" w:rsidRPr="000172D4" w:rsidRDefault="005600BC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3470F1" w:rsidRPr="000172D4" w:rsidRDefault="000172D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r w:rsidR="00A50D85" w:rsidRPr="00017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117" w:type="dxa"/>
          </w:tcPr>
          <w:p w:rsidR="000172D4" w:rsidRPr="000172D4" w:rsidRDefault="000172D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3B294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6F5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3B294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A50D85" w:rsidRPr="000172D4" w:rsidTr="006F5B1E">
        <w:tc>
          <w:tcPr>
            <w:tcW w:w="3116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.2 Dimensioning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964C46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964C46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964C46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A50D85" w:rsidRPr="000172D4" w:rsidTr="006F5B1E">
        <w:tc>
          <w:tcPr>
            <w:tcW w:w="3116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.3 Commands essential for creating 2D drawing.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574291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A50D85" w:rsidRPr="000172D4" w:rsidTr="006F5B1E">
        <w:tc>
          <w:tcPr>
            <w:tcW w:w="3116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.0 3D drafting.</w:t>
            </w:r>
          </w:p>
        </w:tc>
      </w:tr>
      <w:tr w:rsidR="00A50D85" w:rsidRPr="000172D4" w:rsidTr="006F5B1E">
        <w:tc>
          <w:tcPr>
            <w:tcW w:w="3116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.1 Create various drawing views of the 3-D parts.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867F1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867F1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867F1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867F1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867F1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6F5B1E"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867F1F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A50D85" w:rsidRPr="000172D4" w:rsidTr="006F5B1E">
        <w:tc>
          <w:tcPr>
            <w:tcW w:w="3116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A50D85" w:rsidRPr="000172D4" w:rsidRDefault="00A50D85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.2 Extrude the face / plane to get 3-D views.</w:t>
            </w:r>
          </w:p>
        </w:tc>
      </w:tr>
      <w:tr w:rsidR="000172D4" w:rsidRPr="000172D4" w:rsidTr="003C0845">
        <w:trPr>
          <w:trHeight w:val="70"/>
        </w:trPr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DA3F6C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3C0845">
        <w:trPr>
          <w:trHeight w:val="70"/>
        </w:trPr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DA3F6C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3C0845">
        <w:trPr>
          <w:trHeight w:val="70"/>
        </w:trPr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DA3F6C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3C0845">
        <w:trPr>
          <w:trHeight w:val="70"/>
        </w:trPr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DA3F6C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3C0845">
        <w:trPr>
          <w:trHeight w:val="70"/>
        </w:trPr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DA3F6C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tr w:rsidR="000172D4" w:rsidRPr="000172D4" w:rsidTr="003C0845">
        <w:trPr>
          <w:trHeight w:val="70"/>
        </w:trPr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72" w:type="dxa"/>
          </w:tcPr>
          <w:p w:rsidR="000172D4" w:rsidRDefault="000172D4">
            <w:r w:rsidRPr="00DA3F6C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  <w:bookmarkEnd w:id="0"/>
      <w:tr w:rsidR="000172D4" w:rsidRPr="000172D4" w:rsidTr="003C0845">
        <w:trPr>
          <w:trHeight w:val="70"/>
        </w:trPr>
        <w:tc>
          <w:tcPr>
            <w:tcW w:w="3116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72D4" w:rsidRPr="000172D4" w:rsidRDefault="000172D4" w:rsidP="00A50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72" w:type="dxa"/>
          </w:tcPr>
          <w:p w:rsidR="000172D4" w:rsidRDefault="000172D4">
            <w:r w:rsidRPr="00DA3F6C">
              <w:rPr>
                <w:rFonts w:ascii="Times New Roman" w:hAnsi="Times New Roman" w:cs="Times New Roman"/>
                <w:sz w:val="24"/>
                <w:szCs w:val="24"/>
              </w:rPr>
              <w:t xml:space="preserve">Practice </w:t>
            </w:r>
          </w:p>
        </w:tc>
      </w:tr>
    </w:tbl>
    <w:p w:rsidR="00E8044F" w:rsidRPr="00E8044F" w:rsidRDefault="00E8044F" w:rsidP="00E8044F">
      <w:pPr>
        <w:jc w:val="center"/>
        <w:rPr>
          <w:rFonts w:ascii="Times New Roman" w:hAnsi="Times New Roman" w:cs="Times New Roman"/>
          <w:b/>
          <w:sz w:val="32"/>
        </w:rPr>
      </w:pPr>
    </w:p>
    <w:sectPr w:rsidR="00E8044F" w:rsidRPr="00E8044F" w:rsidSect="00E8044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41A"/>
    <w:multiLevelType w:val="hybridMultilevel"/>
    <w:tmpl w:val="7334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44F"/>
    <w:rsid w:val="000172D4"/>
    <w:rsid w:val="00050634"/>
    <w:rsid w:val="00081E23"/>
    <w:rsid w:val="00150844"/>
    <w:rsid w:val="001722B9"/>
    <w:rsid w:val="0018324A"/>
    <w:rsid w:val="001B28DC"/>
    <w:rsid w:val="003470F1"/>
    <w:rsid w:val="003778A0"/>
    <w:rsid w:val="003A4CE0"/>
    <w:rsid w:val="003C0845"/>
    <w:rsid w:val="003E62CF"/>
    <w:rsid w:val="00415C6D"/>
    <w:rsid w:val="004625FF"/>
    <w:rsid w:val="004915EB"/>
    <w:rsid w:val="00495EE1"/>
    <w:rsid w:val="004B4E01"/>
    <w:rsid w:val="004F5ACA"/>
    <w:rsid w:val="00525DDE"/>
    <w:rsid w:val="005600BC"/>
    <w:rsid w:val="00627F80"/>
    <w:rsid w:val="006F5B1E"/>
    <w:rsid w:val="007B5FD1"/>
    <w:rsid w:val="007C42F7"/>
    <w:rsid w:val="008C5098"/>
    <w:rsid w:val="00933F67"/>
    <w:rsid w:val="00987933"/>
    <w:rsid w:val="00A50D85"/>
    <w:rsid w:val="00A53AA6"/>
    <w:rsid w:val="00A82665"/>
    <w:rsid w:val="00B13317"/>
    <w:rsid w:val="00B622EE"/>
    <w:rsid w:val="00C47DCB"/>
    <w:rsid w:val="00C61015"/>
    <w:rsid w:val="00C62F76"/>
    <w:rsid w:val="00C718A8"/>
    <w:rsid w:val="00CC33CA"/>
    <w:rsid w:val="00CF1EAA"/>
    <w:rsid w:val="00CF7A97"/>
    <w:rsid w:val="00D1715F"/>
    <w:rsid w:val="00DC41EB"/>
    <w:rsid w:val="00E8044F"/>
    <w:rsid w:val="00EC6A9A"/>
    <w:rsid w:val="00ED48BC"/>
    <w:rsid w:val="00FB1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3DB1-3BFB-45D3-8980-0231FF2A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MISHRA</dc:creator>
  <cp:keywords/>
  <dc:description/>
  <cp:lastModifiedBy>mechanical dept</cp:lastModifiedBy>
  <cp:revision>32</cp:revision>
  <dcterms:created xsi:type="dcterms:W3CDTF">2018-07-10T16:46:00Z</dcterms:created>
  <dcterms:modified xsi:type="dcterms:W3CDTF">2019-01-04T05:51:00Z</dcterms:modified>
</cp:coreProperties>
</file>